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3-1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урнары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урнары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40052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30002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0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37 (11.12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ликова Ольга Геннад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7) 2-51-83, факс: (83537) 2-51-8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Вурн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Апне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ерезов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СРОС-000067/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12.2015 по 05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